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D7E1" w14:textId="7E9A2F1D" w:rsidR="00AE3EE5" w:rsidRPr="005E2C0C" w:rsidRDefault="005E2C0C" w:rsidP="00DB7D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5E2C0C">
        <w:rPr>
          <w:rFonts w:ascii="Arial" w:hAnsi="Arial" w:cs="Arial"/>
          <w:b/>
          <w:sz w:val="28"/>
          <w:szCs w:val="28"/>
          <w:lang w:val="en-GB"/>
        </w:rPr>
        <w:t>CONCEPT NOTE</w:t>
      </w:r>
    </w:p>
    <w:p w14:paraId="75BF1433" w14:textId="628AB899" w:rsidR="00DA03A6" w:rsidRDefault="00DA03A6" w:rsidP="00DB7D31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C5F90">
        <w:rPr>
          <w:rFonts w:ascii="Arial" w:hAnsi="Arial" w:cs="Arial"/>
          <w:sz w:val="24"/>
          <w:szCs w:val="24"/>
          <w:lang w:val="en-GB"/>
        </w:rPr>
        <w:t xml:space="preserve">Please complete this form and send it along with your organisation’s </w:t>
      </w:r>
      <w:r w:rsidR="007C5F90" w:rsidRPr="007C5F90">
        <w:rPr>
          <w:rFonts w:ascii="Arial" w:hAnsi="Arial" w:cs="Arial"/>
          <w:sz w:val="24"/>
          <w:szCs w:val="24"/>
          <w:lang w:val="en-GB"/>
        </w:rPr>
        <w:t xml:space="preserve">most recent annual report and financial statement to </w:t>
      </w:r>
      <w:hyperlink r:id="rId6" w:history="1">
        <w:r w:rsidR="007C5F90" w:rsidRPr="007C5F90">
          <w:rPr>
            <w:rStyle w:val="Hyperlink"/>
            <w:rFonts w:ascii="Arial" w:hAnsi="Arial" w:cs="Arial"/>
            <w:sz w:val="24"/>
            <w:szCs w:val="24"/>
            <w:u w:val="none"/>
            <w:lang w:val="en-GB"/>
          </w:rPr>
          <w:t>info@octavafoundation.com</w:t>
        </w:r>
      </w:hyperlink>
      <w:r w:rsidR="007C5F90" w:rsidRPr="007C5F90">
        <w:rPr>
          <w:rFonts w:ascii="Arial" w:hAnsi="Arial" w:cs="Arial"/>
          <w:sz w:val="24"/>
          <w:szCs w:val="24"/>
          <w:lang w:val="en-GB"/>
        </w:rPr>
        <w:t xml:space="preserve">. Please limit the </w:t>
      </w:r>
      <w:r w:rsidR="004E6B40">
        <w:rPr>
          <w:rFonts w:ascii="Arial" w:hAnsi="Arial" w:cs="Arial"/>
          <w:sz w:val="24"/>
          <w:szCs w:val="24"/>
          <w:lang w:val="en-GB"/>
        </w:rPr>
        <w:t xml:space="preserve">completed </w:t>
      </w:r>
      <w:r w:rsidR="007C5F90" w:rsidRPr="007C5F90">
        <w:rPr>
          <w:rFonts w:ascii="Arial" w:hAnsi="Arial" w:cs="Arial"/>
          <w:sz w:val="24"/>
          <w:szCs w:val="24"/>
          <w:lang w:val="en-GB"/>
        </w:rPr>
        <w:t xml:space="preserve">form to a maximum of </w:t>
      </w:r>
      <w:r w:rsidR="0043103A">
        <w:rPr>
          <w:rFonts w:ascii="Arial" w:hAnsi="Arial" w:cs="Arial"/>
          <w:sz w:val="24"/>
          <w:szCs w:val="24"/>
          <w:lang w:val="en-GB"/>
        </w:rPr>
        <w:t>2</w:t>
      </w:r>
      <w:r w:rsidR="007C5F90" w:rsidRPr="007C5F90">
        <w:rPr>
          <w:rFonts w:ascii="Arial" w:hAnsi="Arial" w:cs="Arial"/>
          <w:sz w:val="24"/>
          <w:szCs w:val="24"/>
          <w:lang w:val="en-GB"/>
        </w:rPr>
        <w:t xml:space="preserve"> pages</w:t>
      </w:r>
      <w:r w:rsidR="0043103A">
        <w:rPr>
          <w:rFonts w:ascii="Arial" w:hAnsi="Arial" w:cs="Arial"/>
          <w:sz w:val="24"/>
          <w:szCs w:val="24"/>
          <w:lang w:val="en-GB"/>
        </w:rPr>
        <w:t xml:space="preserve"> front and back</w:t>
      </w:r>
      <w:r w:rsidR="007C5F90" w:rsidRPr="007C5F90">
        <w:rPr>
          <w:rFonts w:ascii="Arial" w:hAnsi="Arial" w:cs="Arial"/>
          <w:sz w:val="24"/>
          <w:szCs w:val="24"/>
          <w:lang w:val="en-GB"/>
        </w:rPr>
        <w:t>. If you are considering to propose more than 1 project, please complete another concept note.</w:t>
      </w:r>
    </w:p>
    <w:p w14:paraId="214BC2B5" w14:textId="43036ED1" w:rsidR="00961C69" w:rsidRPr="00594F54" w:rsidRDefault="007B6721" w:rsidP="00961C69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94F54">
        <w:rPr>
          <w:rFonts w:ascii="Arial" w:hAnsi="Arial" w:cs="Arial"/>
          <w:b/>
          <w:sz w:val="24"/>
          <w:szCs w:val="24"/>
          <w:u w:val="single"/>
          <w:lang w:val="en-GB"/>
        </w:rPr>
        <w:t>Details of Organis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7B6721" w:rsidRPr="005F6C8B" w14:paraId="4B5275A6" w14:textId="77777777" w:rsidTr="00765D6D">
        <w:tc>
          <w:tcPr>
            <w:tcW w:w="3775" w:type="dxa"/>
          </w:tcPr>
          <w:p w14:paraId="37A67CC1" w14:textId="77777777" w:rsidR="007B6721" w:rsidRPr="005F6C8B" w:rsidRDefault="007B6721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Name of Organisation:</w:t>
            </w:r>
          </w:p>
        </w:tc>
        <w:tc>
          <w:tcPr>
            <w:tcW w:w="5670" w:type="dxa"/>
          </w:tcPr>
          <w:p w14:paraId="090CCE49" w14:textId="77777777" w:rsidR="007B6721" w:rsidRPr="005F6C8B" w:rsidRDefault="007B6721" w:rsidP="0043103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F0975" w:rsidRPr="005F6C8B" w14:paraId="2815A12C" w14:textId="77777777" w:rsidTr="00765D6D">
        <w:tc>
          <w:tcPr>
            <w:tcW w:w="3775" w:type="dxa"/>
          </w:tcPr>
          <w:p w14:paraId="2177D760" w14:textId="569316B7" w:rsidR="008F0975" w:rsidRPr="005F6C8B" w:rsidRDefault="008F0975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Type of Organisation:</w:t>
            </w:r>
          </w:p>
        </w:tc>
        <w:tc>
          <w:tcPr>
            <w:tcW w:w="5670" w:type="dxa"/>
          </w:tcPr>
          <w:p w14:paraId="0D8E5312" w14:textId="6742C183" w:rsidR="008F0975" w:rsidRPr="00024114" w:rsidRDefault="008F0975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E.g. Charity with IPC status, Social enterprise</w:t>
            </w:r>
            <w:r w:rsidR="007C35D3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, Voluntary</w:t>
            </w:r>
            <w:r w:rsidR="001D260F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Group, </w:t>
            </w:r>
            <w:r w:rsidR="00AE30BA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Ground-up Initiatives</w:t>
            </w:r>
          </w:p>
        </w:tc>
      </w:tr>
      <w:tr w:rsidR="003E28A8" w:rsidRPr="005F6C8B" w14:paraId="5664CB9E" w14:textId="77777777" w:rsidTr="00765D6D">
        <w:tc>
          <w:tcPr>
            <w:tcW w:w="3775" w:type="dxa"/>
          </w:tcPr>
          <w:p w14:paraId="524FB063" w14:textId="5010E990" w:rsidR="003E28A8" w:rsidRPr="005F6C8B" w:rsidRDefault="003E28A8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’s Mission</w:t>
            </w:r>
            <w:r w:rsidR="00125E09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</w:tcPr>
          <w:p w14:paraId="562EA460" w14:textId="77777777" w:rsidR="003E28A8" w:rsidRPr="00024114" w:rsidRDefault="003E28A8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25E09" w:rsidRPr="005F6C8B" w14:paraId="602EFB9B" w14:textId="77777777" w:rsidTr="00765D6D">
        <w:tc>
          <w:tcPr>
            <w:tcW w:w="3775" w:type="dxa"/>
          </w:tcPr>
          <w:p w14:paraId="7450C6C1" w14:textId="17DC8725" w:rsidR="00125E09" w:rsidRPr="005F6C8B" w:rsidRDefault="00125E09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ears of Operations:</w:t>
            </w:r>
          </w:p>
        </w:tc>
        <w:tc>
          <w:tcPr>
            <w:tcW w:w="5670" w:type="dxa"/>
          </w:tcPr>
          <w:p w14:paraId="59E5CE7A" w14:textId="77777777" w:rsidR="00125E09" w:rsidRPr="00024114" w:rsidRDefault="00125E09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4D4D14" w:rsidRPr="008F69C3" w14:paraId="75B8261A" w14:textId="77777777" w:rsidTr="00765D6D">
        <w:tc>
          <w:tcPr>
            <w:tcW w:w="3775" w:type="dxa"/>
          </w:tcPr>
          <w:p w14:paraId="4B9A99B1" w14:textId="5BA0002F" w:rsidR="004D4D14" w:rsidRPr="005F6C8B" w:rsidRDefault="008C3EAF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Location of Operations</w:t>
            </w:r>
            <w:r w:rsidR="00796769" w:rsidRPr="005F6C8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</w:tcPr>
          <w:p w14:paraId="0506ECD4" w14:textId="7D055B4C" w:rsidR="004D4D14" w:rsidRPr="00024114" w:rsidRDefault="00AE30BA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Only projects operating in Singapore will be considered. Please</w:t>
            </w:r>
            <w:r w:rsidR="00EA2E2B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list which area(s) in Singapore you work in</w:t>
            </w:r>
          </w:p>
        </w:tc>
      </w:tr>
      <w:tr w:rsidR="007B6721" w:rsidRPr="005F6C8B" w14:paraId="7FFBA9D1" w14:textId="77777777" w:rsidTr="00765D6D">
        <w:tc>
          <w:tcPr>
            <w:tcW w:w="3775" w:type="dxa"/>
          </w:tcPr>
          <w:p w14:paraId="357844CF" w14:textId="5EC1193C" w:rsidR="007B6721" w:rsidRPr="005F6C8B" w:rsidRDefault="000652DA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ccomplishments/Awards</w:t>
            </w:r>
            <w:r w:rsidR="007B6721" w:rsidRPr="005F6C8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</w:tcPr>
          <w:p w14:paraId="61F49B6E" w14:textId="28FEB46B" w:rsidR="007B6721" w:rsidRPr="00024114" w:rsidRDefault="00B03D91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f applicable</w:t>
            </w:r>
          </w:p>
        </w:tc>
      </w:tr>
      <w:tr w:rsidR="00872785" w:rsidRPr="005F6C8B" w14:paraId="3EC639CC" w14:textId="77777777" w:rsidTr="00765D6D">
        <w:tc>
          <w:tcPr>
            <w:tcW w:w="3775" w:type="dxa"/>
          </w:tcPr>
          <w:p w14:paraId="01FFD903" w14:textId="11993C0A" w:rsidR="00872785" w:rsidRPr="005F6C8B" w:rsidRDefault="00674104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Target Beneficiaries:</w:t>
            </w:r>
          </w:p>
        </w:tc>
        <w:tc>
          <w:tcPr>
            <w:tcW w:w="5670" w:type="dxa"/>
          </w:tcPr>
          <w:p w14:paraId="4F34FC77" w14:textId="77777777" w:rsidR="00872785" w:rsidRPr="00024114" w:rsidRDefault="00872785" w:rsidP="0043103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5BE4" w:rsidRPr="005F6C8B" w14:paraId="7910CB06" w14:textId="77777777" w:rsidTr="00765D6D">
        <w:tc>
          <w:tcPr>
            <w:tcW w:w="3775" w:type="dxa"/>
          </w:tcPr>
          <w:p w14:paraId="5F2CA368" w14:textId="487F3ACF" w:rsidR="00B65BE4" w:rsidRPr="005F6C8B" w:rsidRDefault="00B65BE4" w:rsidP="003D62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Main Activities/Programs:</w:t>
            </w:r>
          </w:p>
        </w:tc>
        <w:tc>
          <w:tcPr>
            <w:tcW w:w="5670" w:type="dxa"/>
          </w:tcPr>
          <w:p w14:paraId="4E85AB7D" w14:textId="77777777" w:rsidR="00B65BE4" w:rsidRPr="00024114" w:rsidRDefault="00B65BE4" w:rsidP="0043103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0BA3" w:rsidRPr="005F6C8B" w14:paraId="686987E2" w14:textId="77777777" w:rsidTr="00765D6D">
        <w:tc>
          <w:tcPr>
            <w:tcW w:w="3775" w:type="dxa"/>
          </w:tcPr>
          <w:p w14:paraId="1CD8A675" w14:textId="4DD23092" w:rsidR="003A0BA3" w:rsidRPr="005F6C8B" w:rsidRDefault="003A0BA3" w:rsidP="003A0BA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 xml:space="preserve">Attach </w:t>
            </w:r>
            <w:r w:rsidR="00FA244F">
              <w:rPr>
                <w:rFonts w:ascii="Arial" w:hAnsi="Arial" w:cs="Arial"/>
                <w:sz w:val="24"/>
                <w:szCs w:val="24"/>
                <w:lang w:val="en-GB"/>
              </w:rPr>
              <w:t xml:space="preserve">Most Recent 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Annual Report and Financial Information:</w:t>
            </w:r>
          </w:p>
        </w:tc>
        <w:tc>
          <w:tcPr>
            <w:tcW w:w="5670" w:type="dxa"/>
          </w:tcPr>
          <w:p w14:paraId="3E76A375" w14:textId="0ABAE2C6" w:rsidR="003A0BA3" w:rsidRPr="00024114" w:rsidRDefault="003A0BA3" w:rsidP="0043103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give us the link to the document(s) or send them as an email attachment with this form</w:t>
            </w:r>
          </w:p>
        </w:tc>
      </w:tr>
      <w:tr w:rsidR="003A0BA3" w:rsidRPr="005F6C8B" w14:paraId="509733EF" w14:textId="77777777" w:rsidTr="00765D6D">
        <w:tc>
          <w:tcPr>
            <w:tcW w:w="3775" w:type="dxa"/>
          </w:tcPr>
          <w:p w14:paraId="0688AEB8" w14:textId="45C59C0C" w:rsidR="003A0BA3" w:rsidRPr="005F6C8B" w:rsidRDefault="003A0BA3" w:rsidP="003A0BA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 xml:space="preserve">Website </w:t>
            </w:r>
            <w:r w:rsidR="00D62D81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</w:tcPr>
          <w:p w14:paraId="44A387A2" w14:textId="77777777" w:rsidR="003A0BA3" w:rsidRPr="00024114" w:rsidRDefault="003A0BA3" w:rsidP="0043103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7970" w:rsidRPr="005F6C8B" w14:paraId="104E0E26" w14:textId="77777777" w:rsidTr="00765D6D">
        <w:tc>
          <w:tcPr>
            <w:tcW w:w="3775" w:type="dxa"/>
          </w:tcPr>
          <w:p w14:paraId="15A9C93F" w14:textId="3A0EE623" w:rsidR="00A97970" w:rsidRPr="005F6C8B" w:rsidRDefault="00A97970" w:rsidP="00A9797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Key Contact Person(s):</w:t>
            </w:r>
          </w:p>
        </w:tc>
        <w:tc>
          <w:tcPr>
            <w:tcW w:w="5670" w:type="dxa"/>
          </w:tcPr>
          <w:p w14:paraId="2D9A3773" w14:textId="45CE1261" w:rsidR="00A97970" w:rsidRPr="00024114" w:rsidRDefault="00A97970" w:rsidP="0043103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list the name(s), designation(s) and email address(es)</w:t>
            </w:r>
          </w:p>
        </w:tc>
      </w:tr>
      <w:tr w:rsidR="005E2C0C" w:rsidRPr="005F6C8B" w14:paraId="34CB53AF" w14:textId="77777777" w:rsidTr="00765D6D">
        <w:tc>
          <w:tcPr>
            <w:tcW w:w="3775" w:type="dxa"/>
          </w:tcPr>
          <w:p w14:paraId="3E62CCBD" w14:textId="72014D86" w:rsidR="005E2C0C" w:rsidRPr="005F6C8B" w:rsidRDefault="005E2C0C" w:rsidP="00A9797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Application:</w:t>
            </w:r>
          </w:p>
        </w:tc>
        <w:tc>
          <w:tcPr>
            <w:tcW w:w="5670" w:type="dxa"/>
          </w:tcPr>
          <w:p w14:paraId="6F5541D4" w14:textId="4218C5A6" w:rsidR="005E2C0C" w:rsidRPr="00024114" w:rsidRDefault="005E2C0C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date you sen</w:t>
            </w:r>
            <w:r w:rsidR="007C5F90">
              <w:rPr>
                <w:rFonts w:ascii="Arial" w:hAnsi="Arial" w:cs="Arial"/>
                <w:i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concept note to </w:t>
            </w:r>
            <w:r w:rsidR="00DA03A6">
              <w:rPr>
                <w:rFonts w:ascii="Arial" w:hAnsi="Arial" w:cs="Arial"/>
                <w:i/>
                <w:sz w:val="20"/>
                <w:szCs w:val="20"/>
                <w:lang w:val="en-GB"/>
              </w:rPr>
              <w:t>Octava Foundation</w:t>
            </w:r>
          </w:p>
        </w:tc>
      </w:tr>
    </w:tbl>
    <w:p w14:paraId="17C4B56B" w14:textId="72E9A117" w:rsidR="00594F54" w:rsidRPr="00594F54" w:rsidRDefault="00024114" w:rsidP="00961C69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br/>
      </w:r>
      <w:r w:rsidR="00594F54" w:rsidRPr="00594F54">
        <w:rPr>
          <w:rFonts w:ascii="Arial" w:hAnsi="Arial" w:cs="Arial"/>
          <w:b/>
          <w:sz w:val="24"/>
          <w:szCs w:val="24"/>
          <w:u w:val="single"/>
          <w:lang w:val="en-GB"/>
        </w:rPr>
        <w:t>Project Detail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595"/>
        <w:gridCol w:w="5850"/>
      </w:tblGrid>
      <w:tr w:rsidR="007B6721" w:rsidRPr="005F6C8B" w14:paraId="03195BB9" w14:textId="77777777" w:rsidTr="00765D6D">
        <w:tc>
          <w:tcPr>
            <w:tcW w:w="3595" w:type="dxa"/>
          </w:tcPr>
          <w:p w14:paraId="77FA5C9B" w14:textId="1D4C0561" w:rsidR="007B6721" w:rsidRPr="005F6C8B" w:rsidRDefault="007B6721" w:rsidP="007B672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Name of Project:</w:t>
            </w:r>
          </w:p>
        </w:tc>
        <w:tc>
          <w:tcPr>
            <w:tcW w:w="5850" w:type="dxa"/>
          </w:tcPr>
          <w:p w14:paraId="5ABF9739" w14:textId="4651B0D4" w:rsidR="007B6721" w:rsidRPr="00024114" w:rsidRDefault="00F37A21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If different from organisation’s name</w:t>
            </w:r>
          </w:p>
        </w:tc>
      </w:tr>
      <w:tr w:rsidR="00EB41DA" w:rsidRPr="005F6C8B" w14:paraId="1A2F6A58" w14:textId="77777777" w:rsidTr="00765D6D">
        <w:tc>
          <w:tcPr>
            <w:tcW w:w="3595" w:type="dxa"/>
          </w:tcPr>
          <w:p w14:paraId="7F236A78" w14:textId="7990AEFC" w:rsidR="00EB41DA" w:rsidRDefault="00EB41DA" w:rsidP="00EB41D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Problem Statement:</w:t>
            </w:r>
          </w:p>
        </w:tc>
        <w:tc>
          <w:tcPr>
            <w:tcW w:w="5850" w:type="dxa"/>
          </w:tcPr>
          <w:p w14:paraId="0CB86CB7" w14:textId="15218013" w:rsidR="00EB41DA" w:rsidRPr="00024114" w:rsidRDefault="00EB41DA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describe the </w:t>
            </w:r>
            <w:r w:rsidR="0084457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ocial </w:t>
            </w: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need(s)</w:t>
            </w:r>
            <w:r w:rsidR="0084457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r </w:t>
            </w: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issue(s) th</w:t>
            </w:r>
            <w:r w:rsidR="00844577">
              <w:rPr>
                <w:rFonts w:ascii="Arial" w:hAnsi="Arial" w:cs="Arial"/>
                <w:i/>
                <w:sz w:val="20"/>
                <w:szCs w:val="20"/>
                <w:lang w:val="en-GB"/>
              </w:rPr>
              <w:t>at your</w:t>
            </w: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ject seeks to</w:t>
            </w:r>
            <w:r w:rsidR="0084457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olves</w:t>
            </w:r>
          </w:p>
        </w:tc>
      </w:tr>
      <w:tr w:rsidR="00DB7D31" w:rsidRPr="005F6C8B" w14:paraId="3E49966A" w14:textId="77777777" w:rsidTr="00765D6D">
        <w:tc>
          <w:tcPr>
            <w:tcW w:w="3595" w:type="dxa"/>
          </w:tcPr>
          <w:p w14:paraId="4711CB9C" w14:textId="603DC211" w:rsidR="00DB7D31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Overview of Project:</w:t>
            </w:r>
          </w:p>
        </w:tc>
        <w:tc>
          <w:tcPr>
            <w:tcW w:w="5850" w:type="dxa"/>
          </w:tcPr>
          <w:p w14:paraId="10BD03DB" w14:textId="1CEB1DCC" w:rsidR="00DB7D31" w:rsidRPr="00024114" w:rsidRDefault="0043103A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</w:t>
            </w:r>
            <w:r w:rsidR="00C662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describe</w:t>
            </w:r>
            <w:r w:rsidR="00DB7D31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C662EF">
              <w:rPr>
                <w:rFonts w:ascii="Arial" w:hAnsi="Arial" w:cs="Arial"/>
                <w:i/>
                <w:sz w:val="20"/>
                <w:szCs w:val="20"/>
                <w:lang w:val="en-GB"/>
              </w:rPr>
              <w:t>your</w:t>
            </w:r>
            <w:r w:rsidR="00DB7D31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roject</w:t>
            </w:r>
            <w:r w:rsidR="000C5D14">
              <w:rPr>
                <w:rFonts w:ascii="Arial" w:hAnsi="Arial" w:cs="Arial"/>
                <w:i/>
                <w:sz w:val="20"/>
                <w:szCs w:val="20"/>
                <w:lang w:val="en-GB"/>
              </w:rPr>
              <w:t>, its key activities, where its delivered, for how long you’ve been running the project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etc.</w:t>
            </w:r>
            <w:r w:rsidR="000C5D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lease also include the </w:t>
            </w:r>
            <w:r w:rsidR="00DB7D31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past results</w:t>
            </w:r>
            <w:r w:rsidR="000C5D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you have observed in terms of specific outcomes and impact on your target group</w:t>
            </w:r>
          </w:p>
        </w:tc>
      </w:tr>
      <w:tr w:rsidR="00DB7D31" w:rsidRPr="005F6C8B" w14:paraId="11758DD7" w14:textId="77777777" w:rsidTr="00765D6D">
        <w:tc>
          <w:tcPr>
            <w:tcW w:w="3595" w:type="dxa"/>
          </w:tcPr>
          <w:p w14:paraId="744E1346" w14:textId="28820051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lution Proposed through Project:</w:t>
            </w:r>
          </w:p>
        </w:tc>
        <w:tc>
          <w:tcPr>
            <w:tcW w:w="5850" w:type="dxa"/>
          </w:tcPr>
          <w:p w14:paraId="724663F4" w14:textId="04F43A08" w:rsidR="00DB7D31" w:rsidRPr="00024114" w:rsidRDefault="00FB1AC8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describe how your </w:t>
            </w:r>
            <w:r w:rsidR="00DB7D31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project a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dresses your problem statement. You can use this section to detail your theory of change or logic model and share </w:t>
            </w:r>
            <w:r w:rsidR="00765D6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ny proof or evidence </w:t>
            </w:r>
            <w:r w:rsidR="0043103A">
              <w:rPr>
                <w:rFonts w:ascii="Arial" w:hAnsi="Arial" w:cs="Arial"/>
                <w:i/>
                <w:sz w:val="20"/>
                <w:szCs w:val="20"/>
                <w:lang w:val="en-GB"/>
              </w:rPr>
              <w:t>for this</w:t>
            </w:r>
            <w:r w:rsidR="00765D6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pproach</w:t>
            </w:r>
          </w:p>
        </w:tc>
      </w:tr>
      <w:tr w:rsidR="002F217C" w:rsidRPr="005F6C8B" w14:paraId="059FF8C5" w14:textId="77777777" w:rsidTr="00765D6D">
        <w:tc>
          <w:tcPr>
            <w:tcW w:w="3595" w:type="dxa"/>
          </w:tcPr>
          <w:p w14:paraId="77998BE7" w14:textId="79A01722" w:rsidR="002F217C" w:rsidRPr="005F6C8B" w:rsidRDefault="002F217C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valuation/Impact:</w:t>
            </w:r>
          </w:p>
        </w:tc>
        <w:tc>
          <w:tcPr>
            <w:tcW w:w="5850" w:type="dxa"/>
          </w:tcPr>
          <w:p w14:paraId="58992151" w14:textId="28630665" w:rsidR="002F217C" w:rsidRPr="00024114" w:rsidRDefault="002F217C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Feel free to send through any evaluation/impact report for the project that you might have done</w:t>
            </w:r>
          </w:p>
        </w:tc>
      </w:tr>
      <w:tr w:rsidR="00DB7D31" w:rsidRPr="005F6C8B" w14:paraId="7F5F482B" w14:textId="77777777" w:rsidTr="00765D6D">
        <w:tc>
          <w:tcPr>
            <w:tcW w:w="3595" w:type="dxa"/>
          </w:tcPr>
          <w:p w14:paraId="2E3B4B33" w14:textId="3838063C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 xml:space="preserve">Target Group </w:t>
            </w:r>
            <w:r w:rsidR="00765D6D">
              <w:rPr>
                <w:rFonts w:ascii="Arial" w:hAnsi="Arial" w:cs="Arial"/>
                <w:sz w:val="24"/>
                <w:szCs w:val="24"/>
                <w:lang w:val="en-GB"/>
              </w:rPr>
              <w:t xml:space="preserve">f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</w:t>
            </w:r>
            <w:r w:rsidR="00765D6D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roject</w:t>
            </w:r>
            <w:r w:rsidR="00765D6D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850" w:type="dxa"/>
          </w:tcPr>
          <w:p w14:paraId="33C09D4C" w14:textId="51BA668F" w:rsidR="00DB7D31" w:rsidRPr="00024114" w:rsidRDefault="00DB7D31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B7D31" w:rsidRPr="005F6C8B" w14:paraId="2CE9F301" w14:textId="77777777" w:rsidTr="00765D6D">
        <w:tc>
          <w:tcPr>
            <w:tcW w:w="3595" w:type="dxa"/>
          </w:tcPr>
          <w:p w14:paraId="1E73C8D3" w14:textId="112804E9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umber of Clients Served:</w:t>
            </w:r>
          </w:p>
        </w:tc>
        <w:tc>
          <w:tcPr>
            <w:tcW w:w="5850" w:type="dxa"/>
          </w:tcPr>
          <w:p w14:paraId="5AEC0E35" w14:textId="76FD6E5D" w:rsidR="00DB7D31" w:rsidRPr="00024114" w:rsidRDefault="00DB7D31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B7D31" w:rsidRPr="001033AF" w14:paraId="33B48F0A" w14:textId="77777777" w:rsidTr="00765D6D">
        <w:tc>
          <w:tcPr>
            <w:tcW w:w="3595" w:type="dxa"/>
          </w:tcPr>
          <w:p w14:paraId="69DC9C15" w14:textId="7C0FB54A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y Project Objectives and Intended Outcomes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5850" w:type="dxa"/>
          </w:tcPr>
          <w:p w14:paraId="4F5CBC67" w14:textId="2BAD3B6F" w:rsidR="00DB7D31" w:rsidRPr="00024114" w:rsidRDefault="00A22116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se this section to detail </w:t>
            </w:r>
            <w:r w:rsidR="00DB7D31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specific goals of the project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CC6E52"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 w:rsidR="002F217C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="00CC6E5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g. </w:t>
            </w:r>
            <w:r w:rsidR="002F217C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  <w:r w:rsidR="00CC6E52">
              <w:rPr>
                <w:rFonts w:ascii="Arial" w:hAnsi="Arial" w:cs="Arial"/>
                <w:i/>
                <w:sz w:val="20"/>
                <w:szCs w:val="20"/>
                <w:lang w:val="en-GB"/>
              </w:rPr>
              <w:t>nputs, outputs, outcomes, impact</w:t>
            </w:r>
            <w:r w:rsidR="00DB7D31"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DB7D31" w:rsidRPr="005F6C8B" w14:paraId="17C68F59" w14:textId="77777777" w:rsidTr="00765D6D">
        <w:tc>
          <w:tcPr>
            <w:tcW w:w="3595" w:type="dxa"/>
          </w:tcPr>
          <w:p w14:paraId="0683C807" w14:textId="5010DF55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lements of Differentiation:</w:t>
            </w:r>
          </w:p>
        </w:tc>
        <w:tc>
          <w:tcPr>
            <w:tcW w:w="5850" w:type="dxa"/>
          </w:tcPr>
          <w:p w14:paraId="089D5B5C" w14:textId="425EFBF4" w:rsidR="00DB7D31" w:rsidRPr="00024114" w:rsidRDefault="00DB7D31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How is your project unique/different in serving your target group/resolv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g</w:t>
            </w: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your problem statement?</w:t>
            </w:r>
          </w:p>
        </w:tc>
      </w:tr>
      <w:tr w:rsidR="00DB7D31" w:rsidRPr="005F6C8B" w14:paraId="67CABC93" w14:textId="77777777" w:rsidTr="00765D6D">
        <w:tc>
          <w:tcPr>
            <w:tcW w:w="3595" w:type="dxa"/>
          </w:tcPr>
          <w:p w14:paraId="7EE07EE7" w14:textId="755C4EB6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Project</w:t>
            </w:r>
            <w:r w:rsidR="00554A12">
              <w:rPr>
                <w:rFonts w:ascii="Arial" w:hAnsi="Arial" w:cs="Arial"/>
                <w:sz w:val="24"/>
                <w:szCs w:val="24"/>
                <w:lang w:val="en-GB"/>
              </w:rPr>
              <w:t xml:space="preserve"> Duration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850" w:type="dxa"/>
          </w:tcPr>
          <w:p w14:paraId="057154B1" w14:textId="1FE12CFC" w:rsidR="00DB7D31" w:rsidRPr="00024114" w:rsidRDefault="00DB7D31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24114">
              <w:rPr>
                <w:rFonts w:ascii="Arial" w:hAnsi="Arial" w:cs="Arial"/>
                <w:i/>
                <w:sz w:val="20"/>
                <w:szCs w:val="20"/>
                <w:lang w:val="en-GB"/>
              </w:rPr>
              <w:t>Expected timeline</w:t>
            </w:r>
          </w:p>
        </w:tc>
      </w:tr>
      <w:tr w:rsidR="00DB7D31" w:rsidRPr="005F6C8B" w14:paraId="4BA6653E" w14:textId="77777777" w:rsidTr="00765D6D">
        <w:tc>
          <w:tcPr>
            <w:tcW w:w="3595" w:type="dxa"/>
          </w:tcPr>
          <w:p w14:paraId="67B14F08" w14:textId="0D01EA8E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posed </w:t>
            </w:r>
            <w:r w:rsidRPr="005F6C8B">
              <w:rPr>
                <w:rFonts w:ascii="Arial" w:hAnsi="Arial" w:cs="Arial"/>
                <w:sz w:val="24"/>
                <w:szCs w:val="24"/>
                <w:lang w:val="en-GB"/>
              </w:rPr>
              <w:t>Budget of Project:</w:t>
            </w:r>
          </w:p>
        </w:tc>
        <w:tc>
          <w:tcPr>
            <w:tcW w:w="5850" w:type="dxa"/>
          </w:tcPr>
          <w:p w14:paraId="1831DADF" w14:textId="77777777" w:rsidR="00DB7D31" w:rsidRPr="00024114" w:rsidRDefault="00DB7D31" w:rsidP="0043103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103A" w:rsidRPr="005F6C8B" w14:paraId="51AB72B3" w14:textId="77777777" w:rsidTr="00765D6D">
        <w:tc>
          <w:tcPr>
            <w:tcW w:w="3595" w:type="dxa"/>
          </w:tcPr>
          <w:p w14:paraId="39DE576F" w14:textId="2868C6D8" w:rsidR="0043103A" w:rsidRDefault="0043103A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rant Funding Requested:</w:t>
            </w:r>
          </w:p>
        </w:tc>
        <w:tc>
          <w:tcPr>
            <w:tcW w:w="5850" w:type="dxa"/>
          </w:tcPr>
          <w:p w14:paraId="21CD07A8" w14:textId="77777777" w:rsidR="0043103A" w:rsidRDefault="0043103A" w:rsidP="0043103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B7D31" w:rsidRPr="005F6C8B" w14:paraId="5B076058" w14:textId="77777777" w:rsidTr="00765D6D">
        <w:tc>
          <w:tcPr>
            <w:tcW w:w="3595" w:type="dxa"/>
          </w:tcPr>
          <w:p w14:paraId="7E6F3225" w14:textId="478D95D3" w:rsidR="00DB7D31" w:rsidRPr="005F6C8B" w:rsidRDefault="00DB7D31" w:rsidP="00DB7D3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ast and Current Sources of Funding for this Project:</w:t>
            </w:r>
          </w:p>
        </w:tc>
        <w:tc>
          <w:tcPr>
            <w:tcW w:w="5850" w:type="dxa"/>
          </w:tcPr>
          <w:p w14:paraId="0AE3AA42" w14:textId="6B56374E" w:rsidR="00DB7D31" w:rsidRPr="00024114" w:rsidRDefault="009469DF" w:rsidP="0043103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For new projects, please provide your source(s) of funding for the project. For ongoing projects, please provide how the project has been funded to date</w:t>
            </w:r>
          </w:p>
        </w:tc>
      </w:tr>
    </w:tbl>
    <w:p w14:paraId="48CD496C" w14:textId="4C9788DE" w:rsidR="00577527" w:rsidRDefault="00577527" w:rsidP="00577527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577527" w:rsidSect="004F5CB6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08E1"/>
    <w:multiLevelType w:val="hybridMultilevel"/>
    <w:tmpl w:val="9F121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1117F"/>
    <w:multiLevelType w:val="hybridMultilevel"/>
    <w:tmpl w:val="57F230B4"/>
    <w:lvl w:ilvl="0" w:tplc="5350771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D77ED"/>
    <w:multiLevelType w:val="hybridMultilevel"/>
    <w:tmpl w:val="17988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37"/>
    <w:rsid w:val="00024114"/>
    <w:rsid w:val="00026082"/>
    <w:rsid w:val="00030855"/>
    <w:rsid w:val="00047DBA"/>
    <w:rsid w:val="000652DA"/>
    <w:rsid w:val="0007025F"/>
    <w:rsid w:val="000739FB"/>
    <w:rsid w:val="00083EB2"/>
    <w:rsid w:val="00093525"/>
    <w:rsid w:val="00094B4A"/>
    <w:rsid w:val="000A51D4"/>
    <w:rsid w:val="000C5D14"/>
    <w:rsid w:val="000D17CD"/>
    <w:rsid w:val="000E09F8"/>
    <w:rsid w:val="000E2210"/>
    <w:rsid w:val="001033AF"/>
    <w:rsid w:val="00125E09"/>
    <w:rsid w:val="0012761D"/>
    <w:rsid w:val="00135E6D"/>
    <w:rsid w:val="00145F6B"/>
    <w:rsid w:val="00164B4A"/>
    <w:rsid w:val="00170D6C"/>
    <w:rsid w:val="00195E21"/>
    <w:rsid w:val="001A6329"/>
    <w:rsid w:val="001D260F"/>
    <w:rsid w:val="002227B8"/>
    <w:rsid w:val="00262F6C"/>
    <w:rsid w:val="00292673"/>
    <w:rsid w:val="002F217C"/>
    <w:rsid w:val="002F3F43"/>
    <w:rsid w:val="00302B8C"/>
    <w:rsid w:val="003458B9"/>
    <w:rsid w:val="003662B8"/>
    <w:rsid w:val="003750A4"/>
    <w:rsid w:val="003A0BA3"/>
    <w:rsid w:val="003A38E7"/>
    <w:rsid w:val="003A51E5"/>
    <w:rsid w:val="003A59A9"/>
    <w:rsid w:val="003B03A3"/>
    <w:rsid w:val="003B5847"/>
    <w:rsid w:val="003E14E2"/>
    <w:rsid w:val="003E28A8"/>
    <w:rsid w:val="00406F4B"/>
    <w:rsid w:val="00410E14"/>
    <w:rsid w:val="00415799"/>
    <w:rsid w:val="00416FEC"/>
    <w:rsid w:val="0043103A"/>
    <w:rsid w:val="00431D48"/>
    <w:rsid w:val="00443625"/>
    <w:rsid w:val="004A2967"/>
    <w:rsid w:val="004D4D14"/>
    <w:rsid w:val="004D5DE3"/>
    <w:rsid w:val="004E0944"/>
    <w:rsid w:val="004E6B40"/>
    <w:rsid w:val="004F1A2D"/>
    <w:rsid w:val="004F5CB6"/>
    <w:rsid w:val="00516BBB"/>
    <w:rsid w:val="00536136"/>
    <w:rsid w:val="00544EF8"/>
    <w:rsid w:val="00545C23"/>
    <w:rsid w:val="00551337"/>
    <w:rsid w:val="00554A12"/>
    <w:rsid w:val="005660EA"/>
    <w:rsid w:val="00577527"/>
    <w:rsid w:val="00577F1A"/>
    <w:rsid w:val="0058010F"/>
    <w:rsid w:val="00594F54"/>
    <w:rsid w:val="005A17BD"/>
    <w:rsid w:val="005B6729"/>
    <w:rsid w:val="005B7CF7"/>
    <w:rsid w:val="005D68CB"/>
    <w:rsid w:val="005E2C0C"/>
    <w:rsid w:val="005F6C8B"/>
    <w:rsid w:val="006078C0"/>
    <w:rsid w:val="00624C4F"/>
    <w:rsid w:val="006341B7"/>
    <w:rsid w:val="00634F7D"/>
    <w:rsid w:val="00674104"/>
    <w:rsid w:val="00674138"/>
    <w:rsid w:val="00690F1D"/>
    <w:rsid w:val="006920BE"/>
    <w:rsid w:val="00694EC8"/>
    <w:rsid w:val="00696D22"/>
    <w:rsid w:val="006B7DD4"/>
    <w:rsid w:val="006C7675"/>
    <w:rsid w:val="006D2F17"/>
    <w:rsid w:val="006E523D"/>
    <w:rsid w:val="00737B25"/>
    <w:rsid w:val="00752B87"/>
    <w:rsid w:val="0075377D"/>
    <w:rsid w:val="00765D6D"/>
    <w:rsid w:val="00781856"/>
    <w:rsid w:val="007951A2"/>
    <w:rsid w:val="00796769"/>
    <w:rsid w:val="007B3934"/>
    <w:rsid w:val="007B6721"/>
    <w:rsid w:val="007C2520"/>
    <w:rsid w:val="007C35D3"/>
    <w:rsid w:val="007C5F90"/>
    <w:rsid w:val="007E1321"/>
    <w:rsid w:val="007E2D80"/>
    <w:rsid w:val="00812839"/>
    <w:rsid w:val="00821D02"/>
    <w:rsid w:val="00844577"/>
    <w:rsid w:val="00864061"/>
    <w:rsid w:val="00872785"/>
    <w:rsid w:val="00893B36"/>
    <w:rsid w:val="008953C1"/>
    <w:rsid w:val="008A613D"/>
    <w:rsid w:val="008C3EAF"/>
    <w:rsid w:val="008E0721"/>
    <w:rsid w:val="008F018C"/>
    <w:rsid w:val="008F0975"/>
    <w:rsid w:val="008F69C3"/>
    <w:rsid w:val="00934DBA"/>
    <w:rsid w:val="009469DF"/>
    <w:rsid w:val="00950C4E"/>
    <w:rsid w:val="00961C69"/>
    <w:rsid w:val="00962DC8"/>
    <w:rsid w:val="00974A5D"/>
    <w:rsid w:val="00980D53"/>
    <w:rsid w:val="009A5564"/>
    <w:rsid w:val="009B677A"/>
    <w:rsid w:val="009C7344"/>
    <w:rsid w:val="009F03FE"/>
    <w:rsid w:val="009F1D66"/>
    <w:rsid w:val="00A05ECE"/>
    <w:rsid w:val="00A22116"/>
    <w:rsid w:val="00A22DAD"/>
    <w:rsid w:val="00A44DDE"/>
    <w:rsid w:val="00A61108"/>
    <w:rsid w:val="00A70D66"/>
    <w:rsid w:val="00A717EF"/>
    <w:rsid w:val="00A83AE1"/>
    <w:rsid w:val="00A97970"/>
    <w:rsid w:val="00AA1AEF"/>
    <w:rsid w:val="00AD57CE"/>
    <w:rsid w:val="00AE1A6E"/>
    <w:rsid w:val="00AE30BA"/>
    <w:rsid w:val="00AF02FA"/>
    <w:rsid w:val="00B03D91"/>
    <w:rsid w:val="00B112E2"/>
    <w:rsid w:val="00B24E5C"/>
    <w:rsid w:val="00B44510"/>
    <w:rsid w:val="00B65BE4"/>
    <w:rsid w:val="00B74059"/>
    <w:rsid w:val="00B82DB2"/>
    <w:rsid w:val="00BA0C51"/>
    <w:rsid w:val="00BD1C39"/>
    <w:rsid w:val="00BD7F51"/>
    <w:rsid w:val="00BE316E"/>
    <w:rsid w:val="00C01099"/>
    <w:rsid w:val="00C32C44"/>
    <w:rsid w:val="00C5456B"/>
    <w:rsid w:val="00C662EF"/>
    <w:rsid w:val="00C74996"/>
    <w:rsid w:val="00C83591"/>
    <w:rsid w:val="00C96FCC"/>
    <w:rsid w:val="00CB5C8C"/>
    <w:rsid w:val="00CC4001"/>
    <w:rsid w:val="00CC5EE2"/>
    <w:rsid w:val="00CC6E52"/>
    <w:rsid w:val="00CE2147"/>
    <w:rsid w:val="00D058D3"/>
    <w:rsid w:val="00D51EA9"/>
    <w:rsid w:val="00D62D81"/>
    <w:rsid w:val="00D6526D"/>
    <w:rsid w:val="00D65834"/>
    <w:rsid w:val="00D94C0C"/>
    <w:rsid w:val="00DA03A6"/>
    <w:rsid w:val="00DB7D31"/>
    <w:rsid w:val="00DD4ABB"/>
    <w:rsid w:val="00DE7E61"/>
    <w:rsid w:val="00DF7751"/>
    <w:rsid w:val="00E0000D"/>
    <w:rsid w:val="00E064F8"/>
    <w:rsid w:val="00E11F6C"/>
    <w:rsid w:val="00E47501"/>
    <w:rsid w:val="00EA2E2B"/>
    <w:rsid w:val="00EB41DA"/>
    <w:rsid w:val="00EF3C69"/>
    <w:rsid w:val="00F2685B"/>
    <w:rsid w:val="00F37A21"/>
    <w:rsid w:val="00F77790"/>
    <w:rsid w:val="00F84BE9"/>
    <w:rsid w:val="00F9690C"/>
    <w:rsid w:val="00FA244F"/>
    <w:rsid w:val="00FB1AC8"/>
    <w:rsid w:val="00FC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FE07"/>
  <w15:chartTrackingRefBased/>
  <w15:docId w15:val="{AA14932C-3DD0-44E1-85FC-F7201CE8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69"/>
    <w:pPr>
      <w:ind w:left="720"/>
      <w:contextualSpacing/>
    </w:pPr>
  </w:style>
  <w:style w:type="table" w:styleId="TableGrid">
    <w:name w:val="Table Grid"/>
    <w:basedOn w:val="TableNormal"/>
    <w:uiPriority w:val="39"/>
    <w:rsid w:val="0096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5F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ctavafoundati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FC56-64D0-3948-972B-715F551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eng</dc:creator>
  <cp:keywords/>
  <dc:description/>
  <cp:lastModifiedBy>Genisyz PL</cp:lastModifiedBy>
  <cp:revision>2</cp:revision>
  <cp:lastPrinted>2018-09-11T05:20:00Z</cp:lastPrinted>
  <dcterms:created xsi:type="dcterms:W3CDTF">2018-09-21T16:21:00Z</dcterms:created>
  <dcterms:modified xsi:type="dcterms:W3CDTF">2018-09-21T16:21:00Z</dcterms:modified>
</cp:coreProperties>
</file>